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05" w:rsidRDefault="006470C6" w:rsidP="001B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0C6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0C97137" wp14:editId="4B09002E">
            <wp:simplePos x="0" y="0"/>
            <wp:positionH relativeFrom="margin">
              <wp:posOffset>5086350</wp:posOffset>
            </wp:positionH>
            <wp:positionV relativeFrom="paragraph">
              <wp:posOffset>-90805</wp:posOffset>
            </wp:positionV>
            <wp:extent cx="1154430" cy="1447800"/>
            <wp:effectExtent l="0" t="0" r="7620" b="0"/>
            <wp:wrapNone/>
            <wp:docPr id="3" name="Image 3" descr="C:\Users\INNOV HOUSE\Desktop\WhatsApp Image 2021-01-10 at 12.48.37.jpe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OV HOUSE\Desktop\WhatsApp Image 2021-01-10 at 12.48.37.jpeg 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AF">
        <w:rPr>
          <w:rFonts w:ascii="Times New Roman" w:hAnsi="Times New Roman" w:cs="Times New Roman"/>
          <w:b/>
          <w:sz w:val="28"/>
          <w:szCs w:val="28"/>
        </w:rPr>
        <w:t>NABOUE BI TUEHI CONSTANT</w:t>
      </w:r>
    </w:p>
    <w:p w:rsidR="001D179C" w:rsidRPr="00535927" w:rsidRDefault="001D179C" w:rsidP="001B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, célibataire 2 enfants</w:t>
      </w:r>
    </w:p>
    <w:p w:rsidR="00BC4C20" w:rsidRPr="001B5410" w:rsidRDefault="001D179C" w:rsidP="001B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ésidenc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cod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ivié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ono</w:t>
      </w:r>
      <w:proofErr w:type="spellEnd"/>
      <w:r w:rsidR="00BC4C20" w:rsidRPr="001B54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C20" w:rsidRPr="001B5410" w:rsidRDefault="00BC4C20" w:rsidP="001B54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5410">
        <w:rPr>
          <w:rFonts w:ascii="Times New Roman" w:hAnsi="Times New Roman" w:cs="Times New Roman"/>
          <w:b/>
          <w:sz w:val="28"/>
          <w:szCs w:val="28"/>
        </w:rPr>
        <w:t>Mobil</w:t>
      </w:r>
      <w:r w:rsidR="001D179C">
        <w:rPr>
          <w:rFonts w:ascii="Times New Roman" w:hAnsi="Times New Roman" w:cs="Times New Roman"/>
          <w:b/>
          <w:sz w:val="28"/>
          <w:szCs w:val="28"/>
        </w:rPr>
        <w:t xml:space="preserve">e : </w:t>
      </w:r>
      <w:r w:rsidR="005F48F8"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1D179C">
        <w:rPr>
          <w:rFonts w:ascii="Times New Roman" w:hAnsi="Times New Roman" w:cs="Times New Roman"/>
          <w:b/>
          <w:sz w:val="28"/>
          <w:szCs w:val="28"/>
        </w:rPr>
        <w:t>53 88 63 69</w:t>
      </w:r>
    </w:p>
    <w:p w:rsidR="00BC4C20" w:rsidRPr="00535927" w:rsidRDefault="00BC4C20" w:rsidP="001B54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5410">
        <w:rPr>
          <w:rFonts w:ascii="Times New Roman" w:hAnsi="Times New Roman" w:cs="Times New Roman"/>
          <w:b/>
          <w:sz w:val="28"/>
          <w:szCs w:val="28"/>
        </w:rPr>
        <w:t>E-mail :</w:t>
      </w:r>
      <w:r w:rsidRPr="0053592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D179C" w:rsidRPr="006A639F">
          <w:rPr>
            <w:rStyle w:val="Lienhypertexte"/>
            <w:rFonts w:ascii="Times New Roman" w:hAnsi="Times New Roman" w:cs="Times New Roman"/>
            <w:sz w:val="28"/>
            <w:szCs w:val="28"/>
          </w:rPr>
          <w:t>constantnabouebi@gmail.com</w:t>
        </w:r>
      </w:hyperlink>
    </w:p>
    <w:p w:rsidR="00ED3E95" w:rsidRPr="001066D1" w:rsidRDefault="00ED3E95" w:rsidP="00ED0A67">
      <w:pPr>
        <w:spacing w:line="240" w:lineRule="auto"/>
        <w:jc w:val="center"/>
        <w:rPr>
          <w:b/>
          <w:color w:val="E36C0A" w:themeColor="accent6" w:themeShade="BF"/>
          <w:sz w:val="28"/>
          <w:szCs w:val="28"/>
        </w:rPr>
      </w:pPr>
    </w:p>
    <w:p w:rsidR="003F3EBD" w:rsidRPr="00F161F1" w:rsidRDefault="00BC4C20" w:rsidP="00F161F1">
      <w:pPr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27">
        <w:rPr>
          <w:rFonts w:ascii="Times New Roman" w:hAnsi="Times New Roman" w:cs="Times New Roman"/>
          <w:b/>
          <w:sz w:val="28"/>
          <w:szCs w:val="28"/>
        </w:rPr>
        <w:t>FORMATI</w:t>
      </w:r>
      <w:r w:rsidR="00D7669F">
        <w:rPr>
          <w:rFonts w:ascii="Times New Roman" w:hAnsi="Times New Roman" w:cs="Times New Roman"/>
          <w:b/>
          <w:sz w:val="28"/>
          <w:szCs w:val="28"/>
        </w:rPr>
        <w:t>ONS ET</w:t>
      </w:r>
      <w:r w:rsidRPr="00535927">
        <w:rPr>
          <w:rFonts w:ascii="Times New Roman" w:hAnsi="Times New Roman" w:cs="Times New Roman"/>
          <w:b/>
          <w:sz w:val="28"/>
          <w:szCs w:val="28"/>
        </w:rPr>
        <w:t xml:space="preserve"> DIPLOMES</w:t>
      </w:r>
      <w:r w:rsidR="00312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8F8" w:rsidRDefault="001D179C" w:rsidP="00106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</w:t>
      </w:r>
      <w:r w:rsidR="00BC4C20" w:rsidRPr="009F1237">
        <w:rPr>
          <w:rFonts w:ascii="Times New Roman" w:hAnsi="Times New Roman" w:cs="Times New Roman"/>
          <w:b/>
          <w:sz w:val="28"/>
          <w:szCs w:val="28"/>
        </w:rPr>
        <w:t> :</w:t>
      </w:r>
      <w:r w:rsidR="005F4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779" w:rsidRPr="00F161F1">
        <w:rPr>
          <w:rFonts w:ascii="Times New Roman" w:hAnsi="Times New Roman" w:cs="Times New Roman"/>
          <w:sz w:val="28"/>
          <w:szCs w:val="28"/>
        </w:rPr>
        <w:t>Formation à l’Institut Nati</w:t>
      </w:r>
      <w:r w:rsidR="00325779">
        <w:rPr>
          <w:rFonts w:ascii="Times New Roman" w:hAnsi="Times New Roman" w:cs="Times New Roman"/>
          <w:sz w:val="28"/>
          <w:szCs w:val="28"/>
        </w:rPr>
        <w:t xml:space="preserve">onal de Formation Judiciaire –                            </w:t>
      </w:r>
      <w:r w:rsidR="0032577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325779" w:rsidRPr="00F161F1">
        <w:rPr>
          <w:rFonts w:ascii="Times New Roman" w:hAnsi="Times New Roman" w:cs="Times New Roman"/>
          <w:sz w:val="28"/>
          <w:szCs w:val="28"/>
        </w:rPr>
        <w:t xml:space="preserve">Ecole des </w:t>
      </w:r>
      <w:r w:rsidR="00325779">
        <w:rPr>
          <w:rFonts w:ascii="Times New Roman" w:hAnsi="Times New Roman" w:cs="Times New Roman"/>
          <w:sz w:val="28"/>
          <w:szCs w:val="28"/>
        </w:rPr>
        <w:t xml:space="preserve">  </w:t>
      </w:r>
      <w:r w:rsidR="00325779" w:rsidRPr="00F161F1">
        <w:rPr>
          <w:rFonts w:ascii="Times New Roman" w:hAnsi="Times New Roman" w:cs="Times New Roman"/>
          <w:sz w:val="28"/>
          <w:szCs w:val="28"/>
        </w:rPr>
        <w:t>Greffes</w:t>
      </w:r>
    </w:p>
    <w:p w:rsidR="00BC4C20" w:rsidRDefault="005F48F8" w:rsidP="00106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</w:t>
      </w:r>
      <w:r w:rsidRPr="009F1237">
        <w:rPr>
          <w:rFonts w:ascii="Times New Roman" w:hAnsi="Times New Roman" w:cs="Times New Roman"/>
          <w:b/>
          <w:sz w:val="28"/>
          <w:szCs w:val="28"/>
        </w:rPr>
        <w:t> :</w:t>
      </w:r>
      <w:r w:rsidRPr="00535927">
        <w:rPr>
          <w:rFonts w:ascii="Times New Roman" w:hAnsi="Times New Roman" w:cs="Times New Roman"/>
          <w:sz w:val="28"/>
          <w:szCs w:val="28"/>
        </w:rPr>
        <w:t xml:space="preserve"> </w:t>
      </w:r>
      <w:r w:rsidR="00325779">
        <w:rPr>
          <w:rFonts w:ascii="Times New Roman" w:hAnsi="Times New Roman" w:cs="Times New Roman"/>
          <w:sz w:val="28"/>
          <w:szCs w:val="28"/>
        </w:rPr>
        <w:t>Titulaire de la Licence 2 en Droit à l’Université Félix Houphouët B.</w:t>
      </w:r>
    </w:p>
    <w:p w:rsidR="005F48F8" w:rsidRDefault="001D179C" w:rsidP="00106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– 2019</w:t>
      </w:r>
      <w:r w:rsidR="00BC4C20" w:rsidRPr="009F1237">
        <w:rPr>
          <w:rFonts w:ascii="Times New Roman" w:hAnsi="Times New Roman" w:cs="Times New Roman"/>
          <w:b/>
          <w:sz w:val="28"/>
          <w:szCs w:val="28"/>
        </w:rPr>
        <w:t> :</w:t>
      </w:r>
      <w:r w:rsidR="005F48F8">
        <w:rPr>
          <w:rFonts w:ascii="Times New Roman" w:hAnsi="Times New Roman" w:cs="Times New Roman"/>
          <w:sz w:val="28"/>
          <w:szCs w:val="28"/>
        </w:rPr>
        <w:t xml:space="preserve"> Titulaire de la Licence 1 en Droit à l’Université Félix Houphouët</w:t>
      </w:r>
      <w:r w:rsidR="00325779">
        <w:rPr>
          <w:rFonts w:ascii="Times New Roman" w:hAnsi="Times New Roman" w:cs="Times New Roman"/>
          <w:sz w:val="28"/>
          <w:szCs w:val="28"/>
        </w:rPr>
        <w:t xml:space="preserve"> B.</w:t>
      </w:r>
    </w:p>
    <w:p w:rsidR="008A27F2" w:rsidRDefault="005F48F8" w:rsidP="00106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– 2019</w:t>
      </w:r>
      <w:r w:rsidRPr="009F1237">
        <w:rPr>
          <w:rFonts w:ascii="Times New Roman" w:hAnsi="Times New Roman" w:cs="Times New Roman"/>
          <w:b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 xml:space="preserve"> Admissibilité</w:t>
      </w:r>
      <w:r w:rsidR="00325779">
        <w:rPr>
          <w:rFonts w:ascii="Times New Roman" w:hAnsi="Times New Roman" w:cs="Times New Roman"/>
          <w:sz w:val="28"/>
          <w:szCs w:val="28"/>
        </w:rPr>
        <w:t xml:space="preserve"> au BTS option Finances C</w:t>
      </w:r>
      <w:r w:rsidR="001D179C">
        <w:rPr>
          <w:rFonts w:ascii="Times New Roman" w:hAnsi="Times New Roman" w:cs="Times New Roman"/>
          <w:sz w:val="28"/>
          <w:szCs w:val="28"/>
        </w:rPr>
        <w:t xml:space="preserve">omptabilité et </w:t>
      </w:r>
      <w:r w:rsidR="00325779">
        <w:rPr>
          <w:rFonts w:ascii="Times New Roman" w:hAnsi="Times New Roman" w:cs="Times New Roman"/>
          <w:sz w:val="28"/>
          <w:szCs w:val="28"/>
        </w:rPr>
        <w:t>G</w:t>
      </w:r>
      <w:r w:rsidR="009B4FCE">
        <w:rPr>
          <w:rFonts w:ascii="Times New Roman" w:hAnsi="Times New Roman" w:cs="Times New Roman"/>
          <w:sz w:val="28"/>
          <w:szCs w:val="28"/>
        </w:rPr>
        <w:t xml:space="preserve">estion des </w:t>
      </w:r>
      <w:r w:rsidR="00325779">
        <w:rPr>
          <w:rFonts w:ascii="Times New Roman" w:hAnsi="Times New Roman" w:cs="Times New Roman"/>
          <w:sz w:val="28"/>
          <w:szCs w:val="28"/>
        </w:rPr>
        <w:tab/>
      </w:r>
      <w:r w:rsidR="00325779">
        <w:rPr>
          <w:rFonts w:ascii="Times New Roman" w:hAnsi="Times New Roman" w:cs="Times New Roman"/>
          <w:sz w:val="28"/>
          <w:szCs w:val="28"/>
        </w:rPr>
        <w:tab/>
      </w:r>
      <w:r w:rsidR="00325779">
        <w:rPr>
          <w:rFonts w:ascii="Times New Roman" w:hAnsi="Times New Roman" w:cs="Times New Roman"/>
          <w:sz w:val="28"/>
          <w:szCs w:val="28"/>
        </w:rPr>
        <w:tab/>
        <w:t xml:space="preserve">   E</w:t>
      </w:r>
      <w:r w:rsidR="009F1E2F">
        <w:rPr>
          <w:rFonts w:ascii="Times New Roman" w:hAnsi="Times New Roman" w:cs="Times New Roman"/>
          <w:sz w:val="28"/>
          <w:szCs w:val="28"/>
        </w:rPr>
        <w:t>ntreprises</w:t>
      </w:r>
    </w:p>
    <w:p w:rsidR="009B3B3A" w:rsidRPr="009B3B3A" w:rsidRDefault="009B3B3A" w:rsidP="00106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3B3A">
        <w:rPr>
          <w:rFonts w:ascii="Times New Roman" w:hAnsi="Times New Roman" w:cs="Times New Roman"/>
          <w:b/>
          <w:sz w:val="28"/>
          <w:szCs w:val="28"/>
        </w:rPr>
        <w:t>2006 – 2007 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B3A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mation en Ingénierie de Conce</w:t>
      </w:r>
      <w:r w:rsidR="009B4FCE">
        <w:rPr>
          <w:rFonts w:ascii="Times New Roman" w:hAnsi="Times New Roman" w:cs="Times New Roman"/>
          <w:sz w:val="28"/>
          <w:szCs w:val="28"/>
        </w:rPr>
        <w:t xml:space="preserve">ption en Informatique au </w:t>
      </w:r>
      <w:r>
        <w:rPr>
          <w:rFonts w:ascii="Times New Roman" w:hAnsi="Times New Roman" w:cs="Times New Roman"/>
          <w:sz w:val="28"/>
          <w:szCs w:val="28"/>
        </w:rPr>
        <w:t>CEFIVE</w:t>
      </w:r>
    </w:p>
    <w:p w:rsidR="00044428" w:rsidRPr="008A27F2" w:rsidRDefault="009B3B3A" w:rsidP="001066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5 – 2006</w:t>
      </w:r>
      <w:r w:rsidR="00044428" w:rsidRPr="009F1237">
        <w:rPr>
          <w:rFonts w:ascii="Times New Roman" w:hAnsi="Times New Roman" w:cs="Times New Roman"/>
          <w:b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 xml:space="preserve"> D.E.S en télécommunication à Euro Formation</w:t>
      </w:r>
    </w:p>
    <w:p w:rsidR="008A27F2" w:rsidRPr="008A27F2" w:rsidRDefault="008A27F2" w:rsidP="001066D1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044428" w:rsidRDefault="00F161F1" w:rsidP="00106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4 – 2005</w:t>
      </w:r>
      <w:r w:rsidR="00044428" w:rsidRPr="009F1237">
        <w:rPr>
          <w:rFonts w:ascii="Times New Roman" w:hAnsi="Times New Roman" w:cs="Times New Roman"/>
          <w:b/>
          <w:sz w:val="28"/>
          <w:szCs w:val="28"/>
        </w:rPr>
        <w:t> :</w:t>
      </w:r>
      <w:r w:rsidR="00044428" w:rsidRPr="00535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UG II en Physique Chimie à l’Université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cody</w:t>
      </w:r>
      <w:proofErr w:type="spellEnd"/>
    </w:p>
    <w:p w:rsidR="008A27F2" w:rsidRPr="008A27F2" w:rsidRDefault="008A27F2" w:rsidP="001066D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AE246F" w:rsidRPr="00FB2470" w:rsidRDefault="00F161F1" w:rsidP="00106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99 – 2000</w:t>
      </w:r>
      <w:r w:rsidR="00044428" w:rsidRPr="009F1237">
        <w:rPr>
          <w:rFonts w:ascii="Times New Roman" w:hAnsi="Times New Roman" w:cs="Times New Roman"/>
          <w:b/>
          <w:sz w:val="28"/>
          <w:szCs w:val="28"/>
        </w:rPr>
        <w:t> :</w:t>
      </w:r>
      <w:r w:rsidR="00044428" w:rsidRPr="00535927">
        <w:rPr>
          <w:rFonts w:ascii="Times New Roman" w:hAnsi="Times New Roman" w:cs="Times New Roman"/>
          <w:sz w:val="28"/>
          <w:szCs w:val="28"/>
        </w:rPr>
        <w:t xml:space="preserve"> </w:t>
      </w:r>
      <w:r w:rsidR="00312D43" w:rsidRPr="00F161F1">
        <w:rPr>
          <w:rFonts w:ascii="Times New Roman" w:hAnsi="Times New Roman" w:cs="Times New Roman"/>
          <w:sz w:val="28"/>
          <w:szCs w:val="28"/>
        </w:rPr>
        <w:t xml:space="preserve">BACCALAUREAT </w:t>
      </w:r>
      <w:r w:rsidR="00492BDD" w:rsidRPr="00F161F1">
        <w:rPr>
          <w:rFonts w:ascii="Times New Roman" w:hAnsi="Times New Roman" w:cs="Times New Roman"/>
          <w:sz w:val="28"/>
          <w:szCs w:val="28"/>
        </w:rPr>
        <w:t>série</w:t>
      </w:r>
      <w:r w:rsidRPr="00F161F1">
        <w:rPr>
          <w:rFonts w:ascii="Times New Roman" w:hAnsi="Times New Roman" w:cs="Times New Roman"/>
          <w:sz w:val="28"/>
          <w:szCs w:val="28"/>
        </w:rPr>
        <w:t xml:space="preserve"> D</w:t>
      </w:r>
      <w:r w:rsidR="00044428" w:rsidRPr="00F161F1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F161F1">
        <w:rPr>
          <w:rFonts w:ascii="Times New Roman" w:hAnsi="Times New Roman" w:cs="Times New Roman"/>
          <w:sz w:val="28"/>
          <w:szCs w:val="28"/>
        </w:rPr>
        <w:t>Lyceé</w:t>
      </w:r>
      <w:proofErr w:type="spellEnd"/>
      <w:r w:rsidRPr="00F161F1">
        <w:rPr>
          <w:rFonts w:ascii="Times New Roman" w:hAnsi="Times New Roman" w:cs="Times New Roman"/>
          <w:sz w:val="28"/>
          <w:szCs w:val="28"/>
        </w:rPr>
        <w:t xml:space="preserve"> Moderne de </w:t>
      </w:r>
      <w:proofErr w:type="spellStart"/>
      <w:r w:rsidRPr="00F161F1">
        <w:rPr>
          <w:rFonts w:ascii="Times New Roman" w:hAnsi="Times New Roman" w:cs="Times New Roman"/>
          <w:sz w:val="28"/>
          <w:szCs w:val="28"/>
        </w:rPr>
        <w:t>Vavoua</w:t>
      </w:r>
      <w:proofErr w:type="spellEnd"/>
    </w:p>
    <w:p w:rsidR="003F3EBD" w:rsidRPr="003F3EBD" w:rsidRDefault="003F3EBD" w:rsidP="008A27F2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007BD4" w:rsidRPr="0023663C" w:rsidRDefault="00FB2470" w:rsidP="0023663C">
      <w:pPr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 PROFESSIONNELLE</w:t>
      </w:r>
    </w:p>
    <w:p w:rsidR="001066D1" w:rsidRDefault="0023663C" w:rsidP="00106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0 – 2021</w:t>
      </w:r>
      <w:r w:rsidRPr="009F1237">
        <w:rPr>
          <w:rFonts w:ascii="Times New Roman" w:hAnsi="Times New Roman" w:cs="Times New Roman"/>
          <w:b/>
          <w:sz w:val="28"/>
          <w:szCs w:val="28"/>
        </w:rPr>
        <w:t> 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tage pratique respectivement au Centre National de Documentation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Juridique, au Cabinet de Commissaire de Justice, à l’Institut National d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Formation Judiciaire, à la Direction de la Protection des Droits d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l’Homme et à la Cour d’Appel d’Abidjan.</w:t>
      </w:r>
    </w:p>
    <w:p w:rsidR="00007BD4" w:rsidRDefault="001066D1" w:rsidP="001066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ct. 2019- Jan.</w:t>
      </w:r>
      <w:r w:rsidRPr="001066D1">
        <w:rPr>
          <w:rFonts w:ascii="Times New Roman" w:hAnsi="Times New Roman" w:cs="Times New Roman"/>
          <w:b/>
          <w:sz w:val="28"/>
          <w:szCs w:val="28"/>
        </w:rPr>
        <w:t xml:space="preserve"> 2020 :</w:t>
      </w:r>
      <w:r w:rsidR="0023663C" w:rsidRPr="001066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mation pratique en Anglais à l’ENSEA.</w:t>
      </w:r>
    </w:p>
    <w:p w:rsidR="0023663C" w:rsidRDefault="001066D1" w:rsidP="001066D1">
      <w:pPr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 w:rsidRPr="001066D1">
        <w:rPr>
          <w:rFonts w:ascii="Times New Roman" w:hAnsi="Times New Roman" w:cs="Times New Roman"/>
          <w:b/>
          <w:sz w:val="28"/>
          <w:szCs w:val="28"/>
        </w:rPr>
        <w:t>13 Janvier 2007 :</w:t>
      </w:r>
      <w:r>
        <w:rPr>
          <w:rFonts w:ascii="Times New Roman" w:hAnsi="Times New Roman" w:cs="Times New Roman"/>
          <w:sz w:val="28"/>
          <w:szCs w:val="28"/>
        </w:rPr>
        <w:t xml:space="preserve"> Atelier de formation à Hautes Etudes Commerciales (HEC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co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BD4" w:rsidRPr="00ED0A67" w:rsidRDefault="00007BD4" w:rsidP="008A27F2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AC4FE3" w:rsidRPr="00535927" w:rsidRDefault="00007BD4" w:rsidP="008A27F2">
      <w:pPr>
        <w:shd w:val="clear" w:color="auto" w:fill="B2A1C7" w:themeFill="accent4" w:themeFillTint="9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NAISSANCE LINGUISTIQUE</w:t>
      </w:r>
    </w:p>
    <w:p w:rsidR="00492BDD" w:rsidRPr="00ED3E95" w:rsidRDefault="00492BDD" w:rsidP="001066D1">
      <w:pPr>
        <w:pStyle w:val="Paragraphedelist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D3E95">
        <w:rPr>
          <w:rFonts w:ascii="Times New Roman" w:hAnsi="Times New Roman" w:cs="Times New Roman"/>
          <w:b/>
          <w:sz w:val="28"/>
          <w:szCs w:val="28"/>
        </w:rPr>
        <w:t>Français :</w:t>
      </w:r>
      <w:r w:rsidR="00007BD4">
        <w:rPr>
          <w:rFonts w:ascii="Times New Roman" w:hAnsi="Times New Roman" w:cs="Times New Roman"/>
          <w:sz w:val="28"/>
          <w:szCs w:val="28"/>
        </w:rPr>
        <w:t xml:space="preserve"> lu et parlé</w:t>
      </w:r>
    </w:p>
    <w:p w:rsidR="00492BDD" w:rsidRPr="00ED3E95" w:rsidRDefault="00413ECC" w:rsidP="001066D1">
      <w:pPr>
        <w:pStyle w:val="Paragraphedeliste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D3E95">
        <w:rPr>
          <w:rFonts w:ascii="Times New Roman" w:hAnsi="Times New Roman" w:cs="Times New Roman"/>
          <w:b/>
          <w:sz w:val="28"/>
          <w:szCs w:val="28"/>
        </w:rPr>
        <w:t>Anglais :</w:t>
      </w:r>
      <w:r w:rsidR="00AE246F">
        <w:rPr>
          <w:rFonts w:ascii="Times New Roman" w:hAnsi="Times New Roman" w:cs="Times New Roman"/>
          <w:sz w:val="28"/>
          <w:szCs w:val="28"/>
        </w:rPr>
        <w:t xml:space="preserve"> Niveau </w:t>
      </w:r>
      <w:r w:rsidRPr="00ED3E95">
        <w:rPr>
          <w:rFonts w:ascii="Times New Roman" w:hAnsi="Times New Roman" w:cs="Times New Roman"/>
          <w:sz w:val="28"/>
          <w:szCs w:val="28"/>
        </w:rPr>
        <w:t>Moyen</w:t>
      </w:r>
    </w:p>
    <w:p w:rsidR="00865ACC" w:rsidRPr="00865ACC" w:rsidRDefault="00865ACC" w:rsidP="00865ACC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865ACC" w:rsidRPr="00865ACC" w:rsidRDefault="00AE246F" w:rsidP="00865ACC">
      <w:pPr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VERS</w:t>
      </w:r>
    </w:p>
    <w:p w:rsidR="001066D1" w:rsidRDefault="00AE246F" w:rsidP="001066D1">
      <w:pPr>
        <w:rPr>
          <w:rFonts w:ascii="Times New Roman" w:hAnsi="Times New Roman" w:cs="Times New Roman"/>
          <w:sz w:val="28"/>
          <w:szCs w:val="28"/>
        </w:rPr>
      </w:pPr>
      <w:r w:rsidRPr="00AE246F">
        <w:rPr>
          <w:rFonts w:ascii="Times New Roman" w:hAnsi="Times New Roman" w:cs="Times New Roman"/>
          <w:b/>
          <w:sz w:val="28"/>
          <w:szCs w:val="28"/>
        </w:rPr>
        <w:t>Permis de conduire :</w:t>
      </w:r>
      <w:r>
        <w:rPr>
          <w:rFonts w:ascii="Times New Roman" w:hAnsi="Times New Roman" w:cs="Times New Roman"/>
          <w:sz w:val="28"/>
          <w:szCs w:val="28"/>
        </w:rPr>
        <w:t xml:space="preserve"> ABCDE</w:t>
      </w:r>
    </w:p>
    <w:p w:rsidR="00AE246F" w:rsidRPr="00AE246F" w:rsidRDefault="00AE246F" w:rsidP="001066D1">
      <w:pPr>
        <w:rPr>
          <w:rFonts w:ascii="Times New Roman" w:hAnsi="Times New Roman" w:cs="Times New Roman"/>
          <w:sz w:val="28"/>
          <w:szCs w:val="28"/>
        </w:rPr>
      </w:pPr>
      <w:r w:rsidRPr="00AE246F">
        <w:rPr>
          <w:rFonts w:ascii="Times New Roman" w:hAnsi="Times New Roman" w:cs="Times New Roman"/>
          <w:b/>
          <w:sz w:val="28"/>
          <w:szCs w:val="28"/>
        </w:rPr>
        <w:t>Loisirs :</w:t>
      </w:r>
      <w:r>
        <w:rPr>
          <w:rFonts w:ascii="Times New Roman" w:hAnsi="Times New Roman" w:cs="Times New Roman"/>
          <w:sz w:val="28"/>
          <w:szCs w:val="28"/>
        </w:rPr>
        <w:t xml:space="preserve"> Lecture / Voyage/ Sport/ Musique </w:t>
      </w:r>
    </w:p>
    <w:p w:rsidR="00865ACC" w:rsidRDefault="00865ACC" w:rsidP="00865AC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D3E95">
        <w:rPr>
          <w:rFonts w:ascii="Times New Roman" w:hAnsi="Times New Roman" w:cs="Times New Roman"/>
          <w:b/>
          <w:sz w:val="28"/>
          <w:szCs w:val="28"/>
        </w:rPr>
        <w:t>Certifié Sincère</w:t>
      </w:r>
    </w:p>
    <w:p w:rsidR="002D4EA0" w:rsidRDefault="002D4EA0" w:rsidP="00865AC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209B" w:rsidRDefault="003F209B" w:rsidP="002D4EA0">
      <w:pPr>
        <w:rPr>
          <w:b/>
        </w:rPr>
      </w:pPr>
      <w:r w:rsidRPr="003F209B">
        <w:rPr>
          <w:b/>
          <w:noProof/>
          <w:lang w:eastAsia="fr-FR"/>
        </w:rPr>
        <w:lastRenderedPageBreak/>
        <w:drawing>
          <wp:inline distT="0" distB="0" distL="0" distR="0">
            <wp:extent cx="6248400" cy="75234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9B" w:rsidRDefault="003F209B" w:rsidP="003F209B"/>
    <w:p w:rsidR="002D4EA0" w:rsidRPr="003F209B" w:rsidRDefault="003F209B" w:rsidP="003F209B">
      <w:pPr>
        <w:tabs>
          <w:tab w:val="left" w:pos="7512"/>
        </w:tabs>
      </w:pPr>
      <w:r>
        <w:tab/>
      </w:r>
      <w:bookmarkStart w:id="0" w:name="_GoBack"/>
      <w:bookmarkEnd w:id="0"/>
    </w:p>
    <w:sectPr w:rsidR="002D4EA0" w:rsidRPr="003F209B" w:rsidSect="009B4FCE">
      <w:pgSz w:w="11906" w:h="16838"/>
      <w:pgMar w:top="993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32A"/>
    <w:multiLevelType w:val="hybridMultilevel"/>
    <w:tmpl w:val="09F2DFC0"/>
    <w:lvl w:ilvl="0" w:tplc="A1002E64">
      <w:start w:val="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F460AC6"/>
    <w:multiLevelType w:val="hybridMultilevel"/>
    <w:tmpl w:val="F20C5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F4323"/>
    <w:multiLevelType w:val="hybridMultilevel"/>
    <w:tmpl w:val="1620475A"/>
    <w:lvl w:ilvl="0" w:tplc="D99CAF64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D751E"/>
    <w:multiLevelType w:val="hybridMultilevel"/>
    <w:tmpl w:val="8ED611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679A2"/>
    <w:multiLevelType w:val="hybridMultilevel"/>
    <w:tmpl w:val="1BE8D4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20"/>
    <w:rsid w:val="00007BD4"/>
    <w:rsid w:val="00044428"/>
    <w:rsid w:val="001066D1"/>
    <w:rsid w:val="001B32B4"/>
    <w:rsid w:val="001B5410"/>
    <w:rsid w:val="001C4FCD"/>
    <w:rsid w:val="001D179C"/>
    <w:rsid w:val="001D362D"/>
    <w:rsid w:val="001F1D85"/>
    <w:rsid w:val="0023663C"/>
    <w:rsid w:val="00292D90"/>
    <w:rsid w:val="002932A8"/>
    <w:rsid w:val="002D4EA0"/>
    <w:rsid w:val="00312D43"/>
    <w:rsid w:val="0031316C"/>
    <w:rsid w:val="00316F83"/>
    <w:rsid w:val="00325779"/>
    <w:rsid w:val="003F209B"/>
    <w:rsid w:val="003F3EBD"/>
    <w:rsid w:val="00413ECC"/>
    <w:rsid w:val="00465DAE"/>
    <w:rsid w:val="00492BDD"/>
    <w:rsid w:val="0050284A"/>
    <w:rsid w:val="00523F6F"/>
    <w:rsid w:val="00535927"/>
    <w:rsid w:val="005D6784"/>
    <w:rsid w:val="005F48F8"/>
    <w:rsid w:val="006470C6"/>
    <w:rsid w:val="00782A0A"/>
    <w:rsid w:val="007B4333"/>
    <w:rsid w:val="00865ACC"/>
    <w:rsid w:val="008A27F2"/>
    <w:rsid w:val="00924DB3"/>
    <w:rsid w:val="00982E8C"/>
    <w:rsid w:val="009B3B3A"/>
    <w:rsid w:val="009B4FCE"/>
    <w:rsid w:val="009F1237"/>
    <w:rsid w:val="009F1E2F"/>
    <w:rsid w:val="009F25F2"/>
    <w:rsid w:val="00AC4FE3"/>
    <w:rsid w:val="00AE246F"/>
    <w:rsid w:val="00B60AAF"/>
    <w:rsid w:val="00B630B0"/>
    <w:rsid w:val="00BC4C20"/>
    <w:rsid w:val="00D7669F"/>
    <w:rsid w:val="00ED0A67"/>
    <w:rsid w:val="00ED3E95"/>
    <w:rsid w:val="00F161F1"/>
    <w:rsid w:val="00F46765"/>
    <w:rsid w:val="00FB2470"/>
    <w:rsid w:val="00FB2502"/>
    <w:rsid w:val="00FB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4DA67-7079-4A55-9A96-9B8E7AD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7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C4C2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7F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2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constantnaboueb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22C5-70A4-4283-A3D3-82C50AFF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INNOV HOUSE</cp:lastModifiedBy>
  <cp:revision>13</cp:revision>
  <cp:lastPrinted>2017-08-23T15:21:00Z</cp:lastPrinted>
  <dcterms:created xsi:type="dcterms:W3CDTF">2021-01-10T10:56:00Z</dcterms:created>
  <dcterms:modified xsi:type="dcterms:W3CDTF">2021-03-05T11:45:00Z</dcterms:modified>
</cp:coreProperties>
</file>